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551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0709C">
        <w:rPr>
          <w:b/>
          <w:bCs/>
        </w:rPr>
        <w:t>SURAT PERNYATAAN KETUA</w:t>
      </w:r>
      <w:r>
        <w:rPr>
          <w:b/>
          <w:bCs/>
        </w:rPr>
        <w:t xml:space="preserve"> </w:t>
      </w:r>
      <w:r w:rsidRPr="00B0709C">
        <w:rPr>
          <w:b/>
          <w:bCs/>
        </w:rPr>
        <w:t>PENGUSUL</w:t>
      </w:r>
    </w:p>
    <w:p w14:paraId="761952A4" w14:textId="77777777" w:rsidR="00A82C80" w:rsidRDefault="00A82C80" w:rsidP="00A82C80">
      <w:pPr>
        <w:autoSpaceDE w:val="0"/>
        <w:autoSpaceDN w:val="0"/>
        <w:adjustRightInd w:val="0"/>
        <w:spacing w:line="360" w:lineRule="auto"/>
      </w:pPr>
    </w:p>
    <w:p w14:paraId="44846546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</w:pPr>
      <w:r w:rsidRPr="00B0709C">
        <w:t xml:space="preserve">Yang </w:t>
      </w:r>
      <w:proofErr w:type="spellStart"/>
      <w:r w:rsidRPr="00B0709C">
        <w:t>bertanda</w:t>
      </w:r>
      <w:proofErr w:type="spellEnd"/>
      <w:r w:rsidRPr="00B0709C">
        <w:t xml:space="preserve"> </w:t>
      </w:r>
      <w:proofErr w:type="spellStart"/>
      <w:r w:rsidRPr="00B0709C">
        <w:t>tangan</w:t>
      </w:r>
      <w:proofErr w:type="spellEnd"/>
      <w:r w:rsidRPr="00B0709C">
        <w:t xml:space="preserve"> di </w:t>
      </w:r>
      <w:proofErr w:type="spellStart"/>
      <w:r w:rsidRPr="00B0709C">
        <w:t>bawah</w:t>
      </w:r>
      <w:proofErr w:type="spellEnd"/>
      <w:r>
        <w:t xml:space="preserve"> </w:t>
      </w:r>
      <w:proofErr w:type="spellStart"/>
      <w:r w:rsidRPr="00B0709C">
        <w:t>ini</w:t>
      </w:r>
      <w:proofErr w:type="spellEnd"/>
      <w:r w:rsidRPr="00B0709C">
        <w:t>:</w:t>
      </w:r>
    </w:p>
    <w:p w14:paraId="262E0679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</w:pPr>
      <w:r w:rsidRPr="00B0709C">
        <w:t xml:space="preserve">Nama </w:t>
      </w:r>
      <w:r>
        <w:tab/>
      </w:r>
      <w:r>
        <w:tab/>
      </w:r>
      <w:r>
        <w:tab/>
      </w:r>
      <w:r w:rsidRPr="00B0709C">
        <w:t xml:space="preserve">: </w:t>
      </w:r>
      <w:r>
        <w:t xml:space="preserve"> </w:t>
      </w:r>
    </w:p>
    <w:p w14:paraId="4EBB13D7" w14:textId="77777777" w:rsidR="00A82C80" w:rsidRDefault="00A82C80" w:rsidP="00A82C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72"/>
        </w:tabs>
        <w:autoSpaceDE w:val="0"/>
        <w:autoSpaceDN w:val="0"/>
        <w:adjustRightInd w:val="0"/>
        <w:spacing w:line="360" w:lineRule="auto"/>
      </w:pPr>
      <w:r w:rsidRPr="00B0709C">
        <w:t xml:space="preserve">NIDN </w:t>
      </w:r>
      <w:r>
        <w:tab/>
      </w:r>
      <w:r>
        <w:tab/>
      </w:r>
      <w:r>
        <w:tab/>
      </w:r>
      <w:r w:rsidRPr="00B0709C">
        <w:t xml:space="preserve">: </w:t>
      </w:r>
      <w:r>
        <w:t xml:space="preserve"> </w:t>
      </w:r>
      <w:r>
        <w:tab/>
      </w:r>
    </w:p>
    <w:p w14:paraId="79F50EAC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</w:pPr>
      <w:proofErr w:type="spellStart"/>
      <w:r w:rsidRPr="00B0709C">
        <w:t>Pangkat</w:t>
      </w:r>
      <w:proofErr w:type="spellEnd"/>
      <w:r w:rsidRPr="00B0709C">
        <w:t xml:space="preserve"> / </w:t>
      </w:r>
      <w:proofErr w:type="spellStart"/>
      <w:r w:rsidRPr="00B0709C">
        <w:t>Golongan</w:t>
      </w:r>
      <w:proofErr w:type="spellEnd"/>
      <w:r w:rsidRPr="00B0709C">
        <w:t xml:space="preserve"> </w:t>
      </w:r>
      <w:r>
        <w:tab/>
      </w:r>
      <w:r w:rsidRPr="00B0709C">
        <w:t xml:space="preserve">: </w:t>
      </w:r>
      <w:r>
        <w:t xml:space="preserve"> </w:t>
      </w:r>
    </w:p>
    <w:p w14:paraId="4940C815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</w:pPr>
      <w:proofErr w:type="spellStart"/>
      <w:r w:rsidRPr="00B0709C">
        <w:t>Jabatan</w:t>
      </w:r>
      <w:proofErr w:type="spellEnd"/>
      <w:r w:rsidRPr="00B0709C">
        <w:t xml:space="preserve"> </w:t>
      </w:r>
      <w:proofErr w:type="spellStart"/>
      <w:r w:rsidRPr="00B0709C">
        <w:t>Fungsional</w:t>
      </w:r>
      <w:proofErr w:type="spellEnd"/>
      <w:r w:rsidRPr="00B0709C">
        <w:t xml:space="preserve"> </w:t>
      </w:r>
      <w:r>
        <w:tab/>
      </w:r>
      <w:r w:rsidRPr="00B0709C">
        <w:t xml:space="preserve">: </w:t>
      </w:r>
      <w:r>
        <w:t xml:space="preserve"> </w:t>
      </w:r>
    </w:p>
    <w:p w14:paraId="5548A12C" w14:textId="77777777" w:rsidR="00A82C80" w:rsidRDefault="00A82C80" w:rsidP="00A82C80">
      <w:pPr>
        <w:autoSpaceDE w:val="0"/>
        <w:autoSpaceDN w:val="0"/>
        <w:adjustRightInd w:val="0"/>
        <w:spacing w:line="360" w:lineRule="auto"/>
      </w:pPr>
    </w:p>
    <w:p w14:paraId="5E5C0321" w14:textId="77777777" w:rsidR="00A82C80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B0709C">
        <w:t>Dengan</w:t>
      </w:r>
      <w:proofErr w:type="spellEnd"/>
      <w:r w:rsidRPr="00B0709C">
        <w:t xml:space="preserve"> </w:t>
      </w:r>
      <w:proofErr w:type="spellStart"/>
      <w:r w:rsidRPr="00B0709C">
        <w:t>ini</w:t>
      </w:r>
      <w:proofErr w:type="spellEnd"/>
      <w:r w:rsidRPr="00B0709C">
        <w:t xml:space="preserve"> </w:t>
      </w:r>
      <w:proofErr w:type="spellStart"/>
      <w:r w:rsidRPr="00B0709C">
        <w:t>menyatakan</w:t>
      </w:r>
      <w:proofErr w:type="spellEnd"/>
      <w:r w:rsidRPr="00B0709C">
        <w:t xml:space="preserve"> </w:t>
      </w:r>
      <w:proofErr w:type="spellStart"/>
      <w:r w:rsidRPr="00B0709C">
        <w:t>bahwa</w:t>
      </w:r>
      <w:proofErr w:type="spellEnd"/>
      <w:r w:rsidRPr="00B0709C">
        <w:t xml:space="preserve"> proposal </w:t>
      </w:r>
      <w:proofErr w:type="spellStart"/>
      <w:r w:rsidRPr="00B0709C">
        <w:t>saya</w:t>
      </w:r>
      <w:proofErr w:type="spellEnd"/>
      <w:r w:rsidRPr="00B0709C">
        <w:t xml:space="preserve"> </w:t>
      </w:r>
    </w:p>
    <w:p w14:paraId="0AF0E348" w14:textId="77777777" w:rsidR="00A82C80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Judul</w:t>
      </w:r>
      <w:proofErr w:type="spellEnd"/>
      <w:r>
        <w:tab/>
      </w:r>
      <w:r>
        <w:tab/>
      </w:r>
      <w:r>
        <w:tab/>
        <w:t xml:space="preserve">: </w:t>
      </w:r>
      <w:r>
        <w:rPr>
          <w:bCs/>
        </w:rPr>
        <w:t xml:space="preserve"> </w:t>
      </w:r>
    </w:p>
    <w:p w14:paraId="564BEFE9" w14:textId="17AB8C54" w:rsidR="00A82C80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S</w:t>
      </w:r>
      <w:r w:rsidRPr="00B0709C">
        <w:t>kema</w:t>
      </w:r>
      <w:proofErr w:type="spellEnd"/>
      <w:r w:rsidRPr="00B0709C">
        <w:t xml:space="preserve"> </w:t>
      </w:r>
      <w:proofErr w:type="spellStart"/>
      <w:r>
        <w:t>Peneli</w:t>
      </w:r>
      <w:proofErr w:type="spellEnd"/>
      <w:r w:rsidR="00BE699A">
        <w:rPr>
          <w:lang w:val="id-ID"/>
        </w:rPr>
        <w:t>ti</w:t>
      </w:r>
      <w:bookmarkStart w:id="0" w:name="_GoBack"/>
      <w:bookmarkEnd w:id="0"/>
      <w:r>
        <w:t>an</w:t>
      </w:r>
      <w:r>
        <w:tab/>
        <w:t xml:space="preserve">:   </w:t>
      </w:r>
    </w:p>
    <w:p w14:paraId="3A3FA4AC" w14:textId="77777777" w:rsidR="00A82C80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>
        <w:t>T</w:t>
      </w:r>
      <w:r w:rsidRPr="00B0709C">
        <w:t>ahun</w:t>
      </w:r>
      <w:proofErr w:type="spellEnd"/>
      <w:r>
        <w:t xml:space="preserve"> </w:t>
      </w:r>
      <w:proofErr w:type="spellStart"/>
      <w:r w:rsidRPr="00B0709C">
        <w:t>anggaran</w:t>
      </w:r>
      <w:proofErr w:type="spellEnd"/>
      <w:r w:rsidRPr="00B0709C">
        <w:t xml:space="preserve"> </w:t>
      </w:r>
      <w:r>
        <w:tab/>
        <w:t xml:space="preserve">:   </w:t>
      </w:r>
    </w:p>
    <w:p w14:paraId="369D2AF5" w14:textId="77777777" w:rsidR="00A82C80" w:rsidRDefault="00A82C80" w:rsidP="00A82C80">
      <w:pPr>
        <w:autoSpaceDE w:val="0"/>
        <w:autoSpaceDN w:val="0"/>
        <w:adjustRightInd w:val="0"/>
        <w:spacing w:line="360" w:lineRule="auto"/>
        <w:jc w:val="both"/>
      </w:pPr>
    </w:p>
    <w:p w14:paraId="4685D5FD" w14:textId="77777777" w:rsidR="00A82C80" w:rsidRDefault="00A82C80" w:rsidP="00A82C8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/>
          <w:bCs/>
        </w:rPr>
        <w:t>bersifat</w:t>
      </w:r>
      <w:proofErr w:type="spellEnd"/>
      <w:r>
        <w:rPr>
          <w:b/>
          <w:bCs/>
        </w:rPr>
        <w:t xml:space="preserve"> original,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plika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agiasi</w:t>
      </w:r>
      <w:proofErr w:type="spellEnd"/>
    </w:p>
    <w:p w14:paraId="176F34B6" w14:textId="77777777" w:rsidR="00A82C80" w:rsidRDefault="00A82C80" w:rsidP="00A82C80">
      <w:pPr>
        <w:autoSpaceDE w:val="0"/>
        <w:autoSpaceDN w:val="0"/>
        <w:adjustRightInd w:val="0"/>
        <w:spacing w:line="360" w:lineRule="auto"/>
        <w:jc w:val="both"/>
      </w:pPr>
    </w:p>
    <w:p w14:paraId="2045EFE1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B0709C">
        <w:t>Bilamana</w:t>
      </w:r>
      <w:proofErr w:type="spellEnd"/>
      <w:r w:rsidRPr="00B0709C">
        <w:t xml:space="preserve"> di </w:t>
      </w:r>
      <w:proofErr w:type="spellStart"/>
      <w:r w:rsidRPr="00B0709C">
        <w:t>kemudian</w:t>
      </w:r>
      <w:proofErr w:type="spellEnd"/>
      <w:r w:rsidRPr="00B0709C">
        <w:t xml:space="preserve"> </w:t>
      </w:r>
      <w:proofErr w:type="spellStart"/>
      <w:r w:rsidRPr="00B0709C">
        <w:t>hari</w:t>
      </w:r>
      <w:proofErr w:type="spellEnd"/>
      <w:r w:rsidRPr="00B0709C">
        <w:t xml:space="preserve"> </w:t>
      </w:r>
      <w:proofErr w:type="spellStart"/>
      <w:r w:rsidRPr="00B0709C">
        <w:t>ditemukan</w:t>
      </w:r>
      <w:proofErr w:type="spellEnd"/>
      <w:r w:rsidRPr="00B0709C">
        <w:t xml:space="preserve"> </w:t>
      </w:r>
      <w:proofErr w:type="spellStart"/>
      <w:r w:rsidRPr="00B0709C">
        <w:t>ketidaksesuaian</w:t>
      </w:r>
      <w:proofErr w:type="spellEnd"/>
      <w:r w:rsidRPr="00B0709C">
        <w:t xml:space="preserve"> </w:t>
      </w:r>
      <w:proofErr w:type="spellStart"/>
      <w:r w:rsidRPr="00B0709C">
        <w:t>dengan</w:t>
      </w:r>
      <w:proofErr w:type="spellEnd"/>
      <w:r w:rsidRPr="00B0709C">
        <w:t xml:space="preserve"> </w:t>
      </w:r>
      <w:proofErr w:type="spellStart"/>
      <w:r w:rsidRPr="00B0709C">
        <w:t>pernyataan</w:t>
      </w:r>
      <w:proofErr w:type="spellEnd"/>
      <w:r w:rsidRPr="00B0709C">
        <w:t xml:space="preserve"> </w:t>
      </w:r>
      <w:proofErr w:type="spellStart"/>
      <w:r w:rsidRPr="00B0709C">
        <w:t>ini</w:t>
      </w:r>
      <w:proofErr w:type="spellEnd"/>
      <w:r w:rsidRPr="00B0709C">
        <w:t xml:space="preserve">, </w:t>
      </w:r>
      <w:proofErr w:type="spellStart"/>
      <w:r w:rsidRPr="00B0709C">
        <w:t>maka</w:t>
      </w:r>
      <w:proofErr w:type="spellEnd"/>
      <w:r w:rsidRPr="00B0709C">
        <w:t xml:space="preserve"> </w:t>
      </w:r>
      <w:proofErr w:type="spellStart"/>
      <w:r w:rsidRPr="00B0709C">
        <w:t>saya</w:t>
      </w:r>
      <w:proofErr w:type="spellEnd"/>
    </w:p>
    <w:p w14:paraId="36104256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B0709C">
        <w:t>bersedia</w:t>
      </w:r>
      <w:proofErr w:type="spellEnd"/>
      <w:r w:rsidRPr="00B0709C">
        <w:t xml:space="preserve"> </w:t>
      </w:r>
      <w:proofErr w:type="spellStart"/>
      <w:r w:rsidRPr="00B0709C">
        <w:t>dituntut</w:t>
      </w:r>
      <w:proofErr w:type="spellEnd"/>
      <w:r w:rsidRPr="00B0709C">
        <w:t xml:space="preserve"> dan </w:t>
      </w:r>
      <w:proofErr w:type="spellStart"/>
      <w:r w:rsidRPr="00B0709C">
        <w:t>diproses</w:t>
      </w:r>
      <w:proofErr w:type="spellEnd"/>
      <w:r w:rsidRPr="00B0709C">
        <w:t xml:space="preserve"> </w:t>
      </w:r>
      <w:proofErr w:type="spellStart"/>
      <w:r w:rsidRPr="00B0709C">
        <w:t>sesuai</w:t>
      </w:r>
      <w:proofErr w:type="spellEnd"/>
      <w:r w:rsidRPr="00B0709C">
        <w:t xml:space="preserve"> </w:t>
      </w:r>
      <w:proofErr w:type="spellStart"/>
      <w:r w:rsidRPr="00B0709C">
        <w:t>dengan</w:t>
      </w:r>
      <w:proofErr w:type="spellEnd"/>
      <w:r w:rsidRPr="00B0709C">
        <w:t xml:space="preserve"> </w:t>
      </w:r>
      <w:proofErr w:type="spellStart"/>
      <w:r w:rsidRPr="00B0709C">
        <w:t>ketentuan</w:t>
      </w:r>
      <w:proofErr w:type="spellEnd"/>
      <w:r w:rsidRPr="00B0709C">
        <w:t xml:space="preserve"> yang </w:t>
      </w:r>
      <w:proofErr w:type="spellStart"/>
      <w:r w:rsidRPr="00B0709C">
        <w:t>berlaku</w:t>
      </w:r>
      <w:proofErr w:type="spellEnd"/>
      <w:r w:rsidRPr="00B0709C">
        <w:t xml:space="preserve"> dan </w:t>
      </w:r>
      <w:proofErr w:type="spellStart"/>
      <w:r w:rsidRPr="00B0709C">
        <w:t>mengembalikan</w:t>
      </w:r>
      <w:proofErr w:type="spellEnd"/>
    </w:p>
    <w:p w14:paraId="28CDAE8B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B0709C">
        <w:t>seluruh</w:t>
      </w:r>
      <w:proofErr w:type="spellEnd"/>
      <w:r w:rsidRPr="00B0709C">
        <w:t xml:space="preserve"> </w:t>
      </w:r>
      <w:proofErr w:type="spellStart"/>
      <w:r w:rsidRPr="00B0709C">
        <w:t>biaya</w:t>
      </w:r>
      <w:proofErr w:type="spellEnd"/>
      <w:r w:rsidRPr="00B0709C">
        <w:t xml:space="preserve"> </w:t>
      </w:r>
      <w:proofErr w:type="spellStart"/>
      <w:r w:rsidRPr="00B0709C">
        <w:t>penugasan</w:t>
      </w:r>
      <w:proofErr w:type="spellEnd"/>
      <w:r w:rsidRPr="00B0709C">
        <w:t xml:space="preserve"> yang </w:t>
      </w:r>
      <w:proofErr w:type="spellStart"/>
      <w:r w:rsidRPr="00B0709C">
        <w:t>sudah</w:t>
      </w:r>
      <w:proofErr w:type="spellEnd"/>
      <w:r w:rsidRPr="00B0709C">
        <w:t xml:space="preserve"> </w:t>
      </w:r>
      <w:proofErr w:type="spellStart"/>
      <w:r w:rsidRPr="00B0709C">
        <w:t>diterima</w:t>
      </w:r>
      <w:proofErr w:type="spellEnd"/>
      <w:r w:rsidRPr="00B0709C">
        <w:t xml:space="preserve"> </w:t>
      </w:r>
      <w:proofErr w:type="spellStart"/>
      <w:r w:rsidRPr="00B0709C">
        <w:t>ke</w:t>
      </w:r>
      <w:proofErr w:type="spellEnd"/>
      <w:r w:rsidRPr="00B0709C">
        <w:t xml:space="preserve"> Kas Negara.</w:t>
      </w:r>
    </w:p>
    <w:p w14:paraId="75ADC10A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B0709C">
        <w:t>Demikian</w:t>
      </w:r>
      <w:proofErr w:type="spellEnd"/>
      <w:r w:rsidRPr="00B0709C">
        <w:t xml:space="preserve"> </w:t>
      </w:r>
      <w:proofErr w:type="spellStart"/>
      <w:r w:rsidRPr="00B0709C">
        <w:t>pernyataan</w:t>
      </w:r>
      <w:proofErr w:type="spellEnd"/>
      <w:r w:rsidRPr="00B0709C">
        <w:t xml:space="preserve"> </w:t>
      </w:r>
      <w:proofErr w:type="spellStart"/>
      <w:r w:rsidRPr="00B0709C">
        <w:t>ini</w:t>
      </w:r>
      <w:proofErr w:type="spellEnd"/>
      <w:r w:rsidRPr="00B0709C">
        <w:t xml:space="preserve"> </w:t>
      </w:r>
      <w:proofErr w:type="spellStart"/>
      <w:r w:rsidRPr="00B0709C">
        <w:t>dibuat</w:t>
      </w:r>
      <w:proofErr w:type="spellEnd"/>
      <w:r w:rsidRPr="00B0709C">
        <w:t xml:space="preserve"> </w:t>
      </w:r>
      <w:proofErr w:type="spellStart"/>
      <w:r w:rsidRPr="00B0709C">
        <w:t>dengan</w:t>
      </w:r>
      <w:proofErr w:type="spellEnd"/>
      <w:r w:rsidRPr="00B0709C">
        <w:t xml:space="preserve"> </w:t>
      </w:r>
      <w:proofErr w:type="spellStart"/>
      <w:r w:rsidRPr="00B0709C">
        <w:t>sesungguhnya</w:t>
      </w:r>
      <w:proofErr w:type="spellEnd"/>
      <w:r w:rsidRPr="00B0709C">
        <w:t xml:space="preserve"> dan </w:t>
      </w:r>
      <w:proofErr w:type="spellStart"/>
      <w:r w:rsidRPr="00B0709C">
        <w:t>dengan</w:t>
      </w:r>
      <w:proofErr w:type="spellEnd"/>
      <w:r w:rsidRPr="00B0709C">
        <w:t xml:space="preserve"> </w:t>
      </w:r>
      <w:proofErr w:type="spellStart"/>
      <w:r w:rsidRPr="00B0709C">
        <w:t>sebenar-benarnya</w:t>
      </w:r>
      <w:proofErr w:type="spellEnd"/>
      <w:r w:rsidRPr="00B0709C">
        <w:t>.</w:t>
      </w:r>
    </w:p>
    <w:p w14:paraId="25D3A5D4" w14:textId="77777777" w:rsidR="00A82C80" w:rsidRDefault="00A82C80" w:rsidP="00A82C80">
      <w:pPr>
        <w:autoSpaceDE w:val="0"/>
        <w:autoSpaceDN w:val="0"/>
        <w:adjustRightInd w:val="0"/>
        <w:spacing w:line="360" w:lineRule="auto"/>
      </w:pPr>
    </w:p>
    <w:p w14:paraId="438D7FF8" w14:textId="77777777" w:rsidR="00A82C80" w:rsidRPr="00B0709C" w:rsidRDefault="00A82C80" w:rsidP="00A82C80">
      <w:pPr>
        <w:autoSpaceDE w:val="0"/>
        <w:autoSpaceDN w:val="0"/>
        <w:adjustRightInd w:val="0"/>
        <w:spacing w:line="360" w:lineRule="auto"/>
        <w:ind w:left="5040" w:firstLine="720"/>
      </w:pPr>
      <w:proofErr w:type="spellStart"/>
      <w:r>
        <w:t>Pekanbaru</w:t>
      </w:r>
      <w:proofErr w:type="spellEnd"/>
      <w:proofErr w:type="gramStart"/>
      <w:r>
        <w:t>,  .............................</w:t>
      </w:r>
      <w:proofErr w:type="gramEnd"/>
    </w:p>
    <w:p w14:paraId="267331A6" w14:textId="77777777" w:rsidR="00A82C80" w:rsidRPr="00505172" w:rsidRDefault="00A82C80" w:rsidP="00A82C80">
      <w:pPr>
        <w:autoSpaceDE w:val="0"/>
        <w:autoSpaceDN w:val="0"/>
        <w:adjustRightInd w:val="0"/>
        <w:rPr>
          <w:b/>
        </w:rPr>
      </w:pPr>
      <w:proofErr w:type="spellStart"/>
      <w:r w:rsidRPr="00505172">
        <w:rPr>
          <w:b/>
        </w:rPr>
        <w:t>Mengetahui</w:t>
      </w:r>
      <w:proofErr w:type="spellEnd"/>
      <w:r w:rsidRPr="00505172">
        <w:rPr>
          <w:b/>
        </w:rPr>
        <w:t xml:space="preserve">, </w:t>
      </w:r>
      <w:r w:rsidRPr="00505172">
        <w:rPr>
          <w:b/>
        </w:rPr>
        <w:tab/>
      </w:r>
      <w:r w:rsidRPr="00505172">
        <w:rPr>
          <w:b/>
        </w:rPr>
        <w:tab/>
      </w:r>
      <w:r w:rsidRPr="00505172">
        <w:rPr>
          <w:b/>
        </w:rPr>
        <w:tab/>
      </w:r>
      <w:r w:rsidRPr="00505172">
        <w:rPr>
          <w:b/>
        </w:rPr>
        <w:tab/>
      </w:r>
      <w:r w:rsidRPr="00505172">
        <w:rPr>
          <w:b/>
        </w:rPr>
        <w:tab/>
      </w:r>
      <w:r w:rsidRPr="00505172">
        <w:rPr>
          <w:b/>
        </w:rPr>
        <w:tab/>
      </w:r>
      <w:r w:rsidRPr="00505172">
        <w:rPr>
          <w:b/>
        </w:rPr>
        <w:tab/>
        <w:t xml:space="preserve">Yang </w:t>
      </w:r>
      <w:proofErr w:type="spellStart"/>
      <w:r w:rsidRPr="00505172">
        <w:rPr>
          <w:b/>
        </w:rPr>
        <w:t>menyatakan</w:t>
      </w:r>
      <w:proofErr w:type="spellEnd"/>
      <w:r w:rsidRPr="00505172">
        <w:rPr>
          <w:b/>
        </w:rPr>
        <w:t>,</w:t>
      </w:r>
    </w:p>
    <w:p w14:paraId="4A398E96" w14:textId="0744DBDC" w:rsidR="00A82C80" w:rsidRDefault="00A82C80" w:rsidP="00A82C80">
      <w:pPr>
        <w:autoSpaceDE w:val="0"/>
        <w:autoSpaceDN w:val="0"/>
        <w:adjustRightInd w:val="0"/>
      </w:pPr>
      <w:proofErr w:type="spellStart"/>
      <w:r w:rsidRPr="00505172">
        <w:rPr>
          <w:b/>
        </w:rPr>
        <w:t>Ketua</w:t>
      </w:r>
      <w:proofErr w:type="spellEnd"/>
      <w:r w:rsidR="007651CA">
        <w:rPr>
          <w:b/>
          <w:lang w:val="id-ID"/>
        </w:rPr>
        <w:t xml:space="preserve"> LPPM Universitas Riau</w:t>
      </w:r>
      <w:r w:rsidRPr="00505172">
        <w:rPr>
          <w:b/>
        </w:rPr>
        <w:t>,</w:t>
      </w:r>
    </w:p>
    <w:p w14:paraId="1D1FE3E4" w14:textId="77777777" w:rsidR="00A82C80" w:rsidRDefault="00A82C80" w:rsidP="00A82C80">
      <w:pPr>
        <w:autoSpaceDE w:val="0"/>
        <w:autoSpaceDN w:val="0"/>
        <w:adjustRightInd w:val="0"/>
        <w:spacing w:line="360" w:lineRule="auto"/>
      </w:pPr>
    </w:p>
    <w:p w14:paraId="6B765BAC" w14:textId="77777777" w:rsidR="00A82C80" w:rsidRDefault="00A82C80" w:rsidP="00A82C80">
      <w:pPr>
        <w:autoSpaceDE w:val="0"/>
        <w:autoSpaceDN w:val="0"/>
        <w:adjustRightInd w:val="0"/>
        <w:spacing w:line="360" w:lineRule="auto"/>
        <w:ind w:left="5040" w:firstLine="720"/>
        <w:rPr>
          <w:sz w:val="16"/>
          <w:szCs w:val="16"/>
        </w:rPr>
      </w:pPr>
      <w:proofErr w:type="spellStart"/>
      <w:r w:rsidRPr="00505172">
        <w:rPr>
          <w:sz w:val="16"/>
          <w:szCs w:val="16"/>
        </w:rPr>
        <w:t>Meterai</w:t>
      </w:r>
      <w:proofErr w:type="spellEnd"/>
      <w:r w:rsidRPr="00505172">
        <w:rPr>
          <w:sz w:val="16"/>
          <w:szCs w:val="16"/>
        </w:rPr>
        <w:t xml:space="preserve"> Rp.</w:t>
      </w:r>
      <w:proofErr w:type="gramStart"/>
      <w:r w:rsidRPr="00505172">
        <w:rPr>
          <w:sz w:val="16"/>
          <w:szCs w:val="16"/>
        </w:rPr>
        <w:t>6000,-</w:t>
      </w:r>
      <w:proofErr w:type="gramEnd"/>
    </w:p>
    <w:p w14:paraId="36A7B804" w14:textId="77777777" w:rsidR="00A82C80" w:rsidRPr="00505172" w:rsidRDefault="00A82C80" w:rsidP="00A82C80">
      <w:pPr>
        <w:autoSpaceDE w:val="0"/>
        <w:autoSpaceDN w:val="0"/>
        <w:adjustRightInd w:val="0"/>
        <w:spacing w:line="360" w:lineRule="auto"/>
        <w:ind w:left="5040" w:firstLine="720"/>
        <w:rPr>
          <w:sz w:val="16"/>
          <w:szCs w:val="16"/>
        </w:rPr>
      </w:pPr>
    </w:p>
    <w:p w14:paraId="5B4B45E5" w14:textId="76D95610" w:rsidR="00A82C80" w:rsidRPr="00232085" w:rsidRDefault="00A82C80" w:rsidP="00A82C80">
      <w:pPr>
        <w:autoSpaceDE w:val="0"/>
        <w:autoSpaceDN w:val="0"/>
        <w:adjustRightInd w:val="0"/>
        <w:rPr>
          <w:b/>
        </w:rPr>
      </w:pPr>
      <w:r w:rsidRPr="00232085">
        <w:rPr>
          <w:b/>
        </w:rPr>
        <w:t xml:space="preserve"> (</w:t>
      </w:r>
      <w:r w:rsidRPr="000735CA">
        <w:rPr>
          <w:b/>
          <w:u w:val="single"/>
        </w:rPr>
        <w:t xml:space="preserve">Prof. Dr. </w:t>
      </w:r>
      <w:proofErr w:type="spellStart"/>
      <w:r w:rsidRPr="000735CA">
        <w:rPr>
          <w:b/>
          <w:u w:val="single"/>
        </w:rPr>
        <w:t>Almasdi</w:t>
      </w:r>
      <w:proofErr w:type="spellEnd"/>
      <w:r w:rsidRPr="000735CA">
        <w:rPr>
          <w:b/>
          <w:u w:val="single"/>
        </w:rPr>
        <w:t xml:space="preserve"> </w:t>
      </w:r>
      <w:proofErr w:type="spellStart"/>
      <w:r w:rsidRPr="000735CA">
        <w:rPr>
          <w:b/>
          <w:u w:val="single"/>
        </w:rPr>
        <w:t>Syahza</w:t>
      </w:r>
      <w:proofErr w:type="spellEnd"/>
      <w:r w:rsidRPr="000735CA">
        <w:rPr>
          <w:b/>
          <w:u w:val="single"/>
        </w:rPr>
        <w:t>, SE, MP</w:t>
      </w:r>
      <w:r w:rsidRPr="00232085">
        <w:rPr>
          <w:b/>
        </w:rPr>
        <w:t>)</w:t>
      </w:r>
      <w:r>
        <w:rPr>
          <w:b/>
        </w:rPr>
        <w:tab/>
      </w:r>
      <w:r>
        <w:rPr>
          <w:b/>
        </w:rPr>
        <w:tab/>
        <w:t xml:space="preserve">         </w:t>
      </w:r>
      <w:proofErr w:type="gramStart"/>
      <w:r>
        <w:rPr>
          <w:b/>
        </w:rPr>
        <w:t xml:space="preserve">   </w:t>
      </w:r>
      <w:r w:rsidRPr="00232085">
        <w:rPr>
          <w:b/>
        </w:rPr>
        <w:t>(</w:t>
      </w:r>
      <w:proofErr w:type="gramEnd"/>
      <w:r>
        <w:rPr>
          <w:b/>
        </w:rPr>
        <w:t>...................................................</w:t>
      </w:r>
      <w:r w:rsidRPr="00232085">
        <w:rPr>
          <w:b/>
        </w:rPr>
        <w:t>)</w:t>
      </w:r>
    </w:p>
    <w:p w14:paraId="064B9142" w14:textId="54A35499" w:rsidR="00A6285C" w:rsidRPr="00A82C80" w:rsidRDefault="00A82C80" w:rsidP="00A82C80">
      <w:r>
        <w:rPr>
          <w:b/>
        </w:rPr>
        <w:t xml:space="preserve"> </w:t>
      </w:r>
      <w:r w:rsidRPr="00232085">
        <w:rPr>
          <w:b/>
        </w:rPr>
        <w:t>NIP. 19600822 199002 1002</w:t>
      </w:r>
      <w:r w:rsidRPr="00232085">
        <w:rPr>
          <w:b/>
        </w:rPr>
        <w:tab/>
      </w:r>
      <w:r w:rsidRPr="00232085">
        <w:rPr>
          <w:b/>
        </w:rPr>
        <w:tab/>
      </w:r>
      <w:r w:rsidRPr="00232085">
        <w:rPr>
          <w:b/>
        </w:rPr>
        <w:tab/>
      </w:r>
      <w:r w:rsidRPr="00232085">
        <w:rPr>
          <w:b/>
        </w:rPr>
        <w:tab/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 w:rsidRPr="00232085">
        <w:rPr>
          <w:b/>
        </w:rPr>
        <w:t>NIP.</w:t>
      </w:r>
    </w:p>
    <w:sectPr w:rsidR="00A6285C" w:rsidRPr="00A82C80" w:rsidSect="006F5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560" w:left="1418" w:header="56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052C" w14:textId="77777777" w:rsidR="00372F03" w:rsidRDefault="00372F03">
      <w:r>
        <w:separator/>
      </w:r>
    </w:p>
  </w:endnote>
  <w:endnote w:type="continuationSeparator" w:id="0">
    <w:p w14:paraId="1623DA2D" w14:textId="77777777" w:rsidR="00372F03" w:rsidRDefault="0037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9B03" w14:textId="77777777" w:rsidR="00E672F7" w:rsidRDefault="00E6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9DD4" w14:textId="2F706B25" w:rsidR="006F5835" w:rsidRDefault="00E672F7" w:rsidP="00F31D0E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/>
      </w:rPr>
      <w:drawing>
        <wp:anchor distT="0" distB="0" distL="114300" distR="114300" simplePos="0" relativeHeight="251662848" behindDoc="0" locked="0" layoutInCell="1" allowOverlap="1" wp14:anchorId="29E5B99A" wp14:editId="203C966E">
          <wp:simplePos x="0" y="0"/>
          <wp:positionH relativeFrom="column">
            <wp:posOffset>989330</wp:posOffset>
          </wp:positionH>
          <wp:positionV relativeFrom="paragraph">
            <wp:posOffset>21011</wp:posOffset>
          </wp:positionV>
          <wp:extent cx="3087370" cy="5524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si LPPM Un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3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571"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56192" behindDoc="0" locked="0" layoutInCell="1" allowOverlap="1" wp14:anchorId="51A0DA91" wp14:editId="658C4CD8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571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DBB3" wp14:editId="4CD3BB73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3B828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C550FB" w:rsidRPr="006F5835">
      <w:rPr>
        <w:b/>
        <w:sz w:val="20"/>
        <w:szCs w:val="20"/>
        <w:lang w:val="id-ID"/>
      </w:rPr>
      <w:t>VISI</w:t>
    </w:r>
    <w:r w:rsidR="006F5835">
      <w:rPr>
        <w:sz w:val="20"/>
        <w:szCs w:val="20"/>
        <w:lang w:val="id-ID"/>
      </w:rPr>
      <w:t xml:space="preserve">: </w:t>
    </w:r>
  </w:p>
  <w:p w14:paraId="19DEC8D0" w14:textId="58A43ACB" w:rsidR="004B1728" w:rsidRPr="006F5835" w:rsidRDefault="006F5835" w:rsidP="00F31D0E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/>
      </w:rPr>
      <w:drawing>
        <wp:anchor distT="0" distB="0" distL="114300" distR="114300" simplePos="0" relativeHeight="251661824" behindDoc="0" locked="0" layoutInCell="1" allowOverlap="1" wp14:anchorId="130F970E" wp14:editId="38E1391F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0FB" w:rsidRPr="004B1728">
      <w:rPr>
        <w:sz w:val="16"/>
        <w:szCs w:val="16"/>
        <w:lang w:val="id-ID"/>
      </w:rPr>
      <w:t>M</w:t>
    </w:r>
    <w:r w:rsidR="00C550FB"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7956B3E6" w14:textId="2C3FBED8" w:rsidR="004B1728" w:rsidRPr="006F5835" w:rsidRDefault="00C550FB" w:rsidP="00F31D0E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3D2C071D" w14:textId="37F984AE" w:rsidR="00276200" w:rsidRPr="006F5835" w:rsidRDefault="00C550FB" w:rsidP="00F31D0E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810A" w14:textId="77777777" w:rsidR="00E672F7" w:rsidRDefault="00E6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6866" w14:textId="77777777" w:rsidR="00372F03" w:rsidRDefault="00372F03">
      <w:r>
        <w:separator/>
      </w:r>
    </w:p>
  </w:footnote>
  <w:footnote w:type="continuationSeparator" w:id="0">
    <w:p w14:paraId="18E21DA0" w14:textId="77777777" w:rsidR="00372F03" w:rsidRDefault="0037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15C3" w14:textId="77777777" w:rsidR="00E672F7" w:rsidRDefault="00E6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AA73" w14:textId="77777777" w:rsidR="00CF25AB" w:rsidRPr="00450F96" w:rsidRDefault="00CF25AB" w:rsidP="00450F96">
    <w:pPr>
      <w:pStyle w:val="Header"/>
      <w:tabs>
        <w:tab w:val="clear" w:pos="8640"/>
      </w:tabs>
      <w:ind w:left="426" w:right="-426"/>
      <w:jc w:val="center"/>
      <w:rPr>
        <w:sz w:val="26"/>
        <w:szCs w:val="26"/>
      </w:rPr>
    </w:pPr>
    <w:r w:rsidRPr="00B26983">
      <w:rPr>
        <w:noProof/>
        <w:sz w:val="31"/>
        <w:szCs w:val="31"/>
        <w:lang w:val="id-ID" w:eastAsia="id-ID"/>
      </w:rPr>
      <w:drawing>
        <wp:anchor distT="0" distB="0" distL="114300" distR="114300" simplePos="0" relativeHeight="251659776" behindDoc="0" locked="0" layoutInCell="1" allowOverlap="1" wp14:anchorId="33A39930" wp14:editId="26388348">
          <wp:simplePos x="0" y="0"/>
          <wp:positionH relativeFrom="column">
            <wp:posOffset>-748030</wp:posOffset>
          </wp:positionH>
          <wp:positionV relativeFrom="paragraph">
            <wp:posOffset>5715</wp:posOffset>
          </wp:positionV>
          <wp:extent cx="951230" cy="933450"/>
          <wp:effectExtent l="0" t="0" r="1270" b="0"/>
          <wp:wrapSquare wrapText="bothSides"/>
          <wp:docPr id="25" name="Picture 25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0F96">
      <w:rPr>
        <w:sz w:val="26"/>
        <w:szCs w:val="26"/>
      </w:rPr>
      <w:t>KEMENTERIAN RISET, TEKNOLOGI, DAN PENDIDIKAN TINGGI</w:t>
    </w:r>
  </w:p>
  <w:p w14:paraId="01B7EA47" w14:textId="77777777" w:rsidR="00CF25AB" w:rsidRPr="00450F96" w:rsidRDefault="00CF25AB" w:rsidP="00450F96">
    <w:pPr>
      <w:pStyle w:val="Header"/>
      <w:ind w:left="426" w:right="-426"/>
      <w:jc w:val="center"/>
      <w:rPr>
        <w:sz w:val="28"/>
        <w:szCs w:val="28"/>
        <w:lang w:val="id-ID"/>
      </w:rPr>
    </w:pPr>
    <w:r w:rsidRPr="00450F96">
      <w:rPr>
        <w:sz w:val="26"/>
        <w:szCs w:val="26"/>
      </w:rPr>
      <w:t>UNIVERSITAS RIAU</w:t>
    </w:r>
  </w:p>
  <w:p w14:paraId="07A359DF" w14:textId="77777777" w:rsidR="00CF25AB" w:rsidRPr="00450F96" w:rsidRDefault="00CF25AB" w:rsidP="00450F96">
    <w:pPr>
      <w:pStyle w:val="Header"/>
      <w:ind w:left="426" w:right="-426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20BB7CB5" w14:textId="77777777" w:rsidR="00CF25AB" w:rsidRPr="003A2C7B" w:rsidRDefault="00CF25AB" w:rsidP="00450F96">
    <w:pPr>
      <w:pStyle w:val="Header"/>
      <w:ind w:left="426" w:right="-426"/>
      <w:jc w:val="center"/>
      <w:rPr>
        <w:lang w:val="sv-SE"/>
      </w:rPr>
    </w:pPr>
    <w:r w:rsidRPr="003A2C7B">
      <w:rPr>
        <w:lang w:val="sv-SE"/>
      </w:rPr>
      <w:t>Kampus Bina Widya, Jl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3ABFB2B" w14:textId="77777777" w:rsidR="00CF25AB" w:rsidRPr="003A2C7B" w:rsidRDefault="00CF25AB" w:rsidP="00450F96">
    <w:pPr>
      <w:pStyle w:val="Header"/>
      <w:tabs>
        <w:tab w:val="clear" w:pos="8640"/>
        <w:tab w:val="left" w:pos="6882"/>
      </w:tabs>
      <w:ind w:left="426" w:right="-426"/>
      <w:jc w:val="center"/>
      <w:rPr>
        <w:lang w:val="sv-SE"/>
      </w:rPr>
    </w:pPr>
    <w:r>
      <w:rPr>
        <w:lang w:val="sv-SE"/>
      </w:rPr>
      <w:t>Telp/Fax (0761) 588156</w:t>
    </w:r>
    <w:r w:rsidRPr="003A2C7B">
      <w:rPr>
        <w:lang w:val="sv-SE"/>
      </w:rPr>
      <w:t xml:space="preserve"> </w:t>
    </w:r>
  </w:p>
  <w:p w14:paraId="07CF7FE5" w14:textId="77777777" w:rsidR="00CF25AB" w:rsidRPr="00C3709C" w:rsidRDefault="00CF25AB" w:rsidP="00450F96">
    <w:pPr>
      <w:pStyle w:val="Header"/>
      <w:ind w:left="426" w:right="-426"/>
      <w:jc w:val="center"/>
    </w:pPr>
    <w:r w:rsidRPr="00C3709C">
      <w:t xml:space="preserve">Website: </w:t>
    </w:r>
    <w:hyperlink r:id="rId2" w:history="1">
      <w:r w:rsidRPr="00C3709C">
        <w:rPr>
          <w:rStyle w:val="Hyperlink"/>
        </w:rPr>
        <w:t>http://lppm.unri.ac.id</w:t>
      </w:r>
    </w:hyperlink>
    <w:r w:rsidRPr="00C3709C">
      <w:t xml:space="preserve">, Email: </w:t>
    </w:r>
    <w:hyperlink r:id="rId3" w:history="1">
      <w:r w:rsidRPr="00C3709C">
        <w:rPr>
          <w:rStyle w:val="Hyperlink"/>
        </w:rPr>
        <w:t>lppm@unri.ac.id</w:t>
      </w:r>
    </w:hyperlink>
  </w:p>
  <w:p w14:paraId="3E6A3920" w14:textId="77777777" w:rsidR="00CF25AB" w:rsidRPr="004726BF" w:rsidRDefault="00CF25AB" w:rsidP="004726BF">
    <w:pPr>
      <w:pStyle w:val="Header"/>
      <w:ind w:left="1980"/>
      <w:rPr>
        <w:i/>
      </w:rPr>
    </w:pPr>
    <w:r>
      <w:rPr>
        <w:i/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1112783" wp14:editId="6A25BBEE">
              <wp:simplePos x="0" y="0"/>
              <wp:positionH relativeFrom="column">
                <wp:posOffset>-772795</wp:posOffset>
              </wp:positionH>
              <wp:positionV relativeFrom="paragraph">
                <wp:posOffset>46989</wp:posOffset>
              </wp:positionV>
              <wp:extent cx="7261860" cy="0"/>
              <wp:effectExtent l="0" t="19050" r="1524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34562" id="Line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85pt,3.7pt" to="51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t5EgIAACk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0647" w14:textId="77777777" w:rsidR="00E672F7" w:rsidRDefault="00E6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E"/>
    <w:rsid w:val="000008E9"/>
    <w:rsid w:val="000022F2"/>
    <w:rsid w:val="00002681"/>
    <w:rsid w:val="00002DF2"/>
    <w:rsid w:val="00005293"/>
    <w:rsid w:val="0000622B"/>
    <w:rsid w:val="00006686"/>
    <w:rsid w:val="000076ED"/>
    <w:rsid w:val="00017FDC"/>
    <w:rsid w:val="0002358E"/>
    <w:rsid w:val="000262FC"/>
    <w:rsid w:val="000272F3"/>
    <w:rsid w:val="000302EF"/>
    <w:rsid w:val="000378B1"/>
    <w:rsid w:val="00042DF4"/>
    <w:rsid w:val="00052865"/>
    <w:rsid w:val="00052FC4"/>
    <w:rsid w:val="000530BE"/>
    <w:rsid w:val="0005577F"/>
    <w:rsid w:val="000607A1"/>
    <w:rsid w:val="000734D0"/>
    <w:rsid w:val="000779EB"/>
    <w:rsid w:val="0008545E"/>
    <w:rsid w:val="000869DC"/>
    <w:rsid w:val="000A4D90"/>
    <w:rsid w:val="000B13A5"/>
    <w:rsid w:val="000B3155"/>
    <w:rsid w:val="000B4986"/>
    <w:rsid w:val="000B5DC8"/>
    <w:rsid w:val="000C0AD9"/>
    <w:rsid w:val="000C17F4"/>
    <w:rsid w:val="000C2FCB"/>
    <w:rsid w:val="000C5114"/>
    <w:rsid w:val="000F241B"/>
    <w:rsid w:val="000F52AD"/>
    <w:rsid w:val="000F71E9"/>
    <w:rsid w:val="000F7C81"/>
    <w:rsid w:val="00105A02"/>
    <w:rsid w:val="00117C6A"/>
    <w:rsid w:val="00122F27"/>
    <w:rsid w:val="00127EEA"/>
    <w:rsid w:val="00130BF1"/>
    <w:rsid w:val="001418A4"/>
    <w:rsid w:val="001669E4"/>
    <w:rsid w:val="00175D97"/>
    <w:rsid w:val="00176365"/>
    <w:rsid w:val="0017743E"/>
    <w:rsid w:val="001850F5"/>
    <w:rsid w:val="00186909"/>
    <w:rsid w:val="00186BDF"/>
    <w:rsid w:val="00191BEE"/>
    <w:rsid w:val="001922CC"/>
    <w:rsid w:val="00197C5D"/>
    <w:rsid w:val="00197D56"/>
    <w:rsid w:val="001B1438"/>
    <w:rsid w:val="001B2194"/>
    <w:rsid w:val="001C01F1"/>
    <w:rsid w:val="001C0BBF"/>
    <w:rsid w:val="001D0E81"/>
    <w:rsid w:val="001D1118"/>
    <w:rsid w:val="001D1CA9"/>
    <w:rsid w:val="001D339D"/>
    <w:rsid w:val="001D3796"/>
    <w:rsid w:val="001D4E2D"/>
    <w:rsid w:val="001E5864"/>
    <w:rsid w:val="001E6CD9"/>
    <w:rsid w:val="001F65CA"/>
    <w:rsid w:val="0020246A"/>
    <w:rsid w:val="0020365C"/>
    <w:rsid w:val="0022006C"/>
    <w:rsid w:val="002263D3"/>
    <w:rsid w:val="00242BE9"/>
    <w:rsid w:val="00253153"/>
    <w:rsid w:val="00260341"/>
    <w:rsid w:val="00260788"/>
    <w:rsid w:val="00275507"/>
    <w:rsid w:val="00275953"/>
    <w:rsid w:val="00276200"/>
    <w:rsid w:val="00290710"/>
    <w:rsid w:val="002B7EE9"/>
    <w:rsid w:val="002C1C7D"/>
    <w:rsid w:val="002C2BFC"/>
    <w:rsid w:val="002C3185"/>
    <w:rsid w:val="002C3788"/>
    <w:rsid w:val="002C6ACD"/>
    <w:rsid w:val="002E502D"/>
    <w:rsid w:val="002E522E"/>
    <w:rsid w:val="002E6B75"/>
    <w:rsid w:val="002E6DE6"/>
    <w:rsid w:val="002F4960"/>
    <w:rsid w:val="00301083"/>
    <w:rsid w:val="00303BB6"/>
    <w:rsid w:val="003078EE"/>
    <w:rsid w:val="003125EA"/>
    <w:rsid w:val="00321DC4"/>
    <w:rsid w:val="0035049E"/>
    <w:rsid w:val="00350EA0"/>
    <w:rsid w:val="0036198A"/>
    <w:rsid w:val="0036229D"/>
    <w:rsid w:val="0036625B"/>
    <w:rsid w:val="0036772C"/>
    <w:rsid w:val="00371351"/>
    <w:rsid w:val="003725FF"/>
    <w:rsid w:val="00372F03"/>
    <w:rsid w:val="003733BB"/>
    <w:rsid w:val="003810C6"/>
    <w:rsid w:val="00382A61"/>
    <w:rsid w:val="00390A5C"/>
    <w:rsid w:val="00393B15"/>
    <w:rsid w:val="003A08F8"/>
    <w:rsid w:val="003A62B0"/>
    <w:rsid w:val="003C1472"/>
    <w:rsid w:val="003C4B89"/>
    <w:rsid w:val="003D42BE"/>
    <w:rsid w:val="003D67E8"/>
    <w:rsid w:val="003D71E2"/>
    <w:rsid w:val="003D7F2A"/>
    <w:rsid w:val="003F680C"/>
    <w:rsid w:val="004009CC"/>
    <w:rsid w:val="00401BA0"/>
    <w:rsid w:val="00403374"/>
    <w:rsid w:val="00404930"/>
    <w:rsid w:val="00405D37"/>
    <w:rsid w:val="004125C3"/>
    <w:rsid w:val="00416A88"/>
    <w:rsid w:val="00417B5F"/>
    <w:rsid w:val="0042073D"/>
    <w:rsid w:val="00421DD0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35DA"/>
    <w:rsid w:val="004726BF"/>
    <w:rsid w:val="00475074"/>
    <w:rsid w:val="004750F4"/>
    <w:rsid w:val="00481E18"/>
    <w:rsid w:val="0048284D"/>
    <w:rsid w:val="00482C8C"/>
    <w:rsid w:val="004845DC"/>
    <w:rsid w:val="004A24BD"/>
    <w:rsid w:val="004A51BF"/>
    <w:rsid w:val="004B1728"/>
    <w:rsid w:val="004B54CB"/>
    <w:rsid w:val="004B65AB"/>
    <w:rsid w:val="004D3D45"/>
    <w:rsid w:val="004F2C40"/>
    <w:rsid w:val="004F503F"/>
    <w:rsid w:val="00503063"/>
    <w:rsid w:val="005073E0"/>
    <w:rsid w:val="005113BD"/>
    <w:rsid w:val="00511495"/>
    <w:rsid w:val="00516DFA"/>
    <w:rsid w:val="00532CC0"/>
    <w:rsid w:val="00535D31"/>
    <w:rsid w:val="005424FD"/>
    <w:rsid w:val="00544358"/>
    <w:rsid w:val="005451A5"/>
    <w:rsid w:val="0054732B"/>
    <w:rsid w:val="005503C5"/>
    <w:rsid w:val="005521D8"/>
    <w:rsid w:val="00552560"/>
    <w:rsid w:val="00557621"/>
    <w:rsid w:val="00566996"/>
    <w:rsid w:val="00571AC3"/>
    <w:rsid w:val="00572E79"/>
    <w:rsid w:val="00576C37"/>
    <w:rsid w:val="00577C47"/>
    <w:rsid w:val="005805F5"/>
    <w:rsid w:val="00583685"/>
    <w:rsid w:val="00585B64"/>
    <w:rsid w:val="00587D93"/>
    <w:rsid w:val="005977E9"/>
    <w:rsid w:val="005A2FB8"/>
    <w:rsid w:val="005A422B"/>
    <w:rsid w:val="005B26A8"/>
    <w:rsid w:val="005B7B3B"/>
    <w:rsid w:val="005B7EE1"/>
    <w:rsid w:val="005C429F"/>
    <w:rsid w:val="005D6309"/>
    <w:rsid w:val="005D6CED"/>
    <w:rsid w:val="005D716A"/>
    <w:rsid w:val="005E5B0B"/>
    <w:rsid w:val="00605D7D"/>
    <w:rsid w:val="00607F93"/>
    <w:rsid w:val="00617618"/>
    <w:rsid w:val="0062253C"/>
    <w:rsid w:val="006248CA"/>
    <w:rsid w:val="00645685"/>
    <w:rsid w:val="006530E2"/>
    <w:rsid w:val="00671B11"/>
    <w:rsid w:val="0068144F"/>
    <w:rsid w:val="0068242A"/>
    <w:rsid w:val="006837D7"/>
    <w:rsid w:val="00684720"/>
    <w:rsid w:val="0068548B"/>
    <w:rsid w:val="00686182"/>
    <w:rsid w:val="00686207"/>
    <w:rsid w:val="006904BB"/>
    <w:rsid w:val="006B5D8C"/>
    <w:rsid w:val="006C0679"/>
    <w:rsid w:val="006C0DD2"/>
    <w:rsid w:val="006C3776"/>
    <w:rsid w:val="006D18BC"/>
    <w:rsid w:val="006D2F35"/>
    <w:rsid w:val="006E3876"/>
    <w:rsid w:val="006F5835"/>
    <w:rsid w:val="006F5F32"/>
    <w:rsid w:val="00705C73"/>
    <w:rsid w:val="0071457A"/>
    <w:rsid w:val="007164DA"/>
    <w:rsid w:val="00722E9F"/>
    <w:rsid w:val="007234FB"/>
    <w:rsid w:val="00731CB3"/>
    <w:rsid w:val="00740FD5"/>
    <w:rsid w:val="00743653"/>
    <w:rsid w:val="00743BD9"/>
    <w:rsid w:val="00743CFC"/>
    <w:rsid w:val="00750186"/>
    <w:rsid w:val="00755AD3"/>
    <w:rsid w:val="007651CA"/>
    <w:rsid w:val="00766DCB"/>
    <w:rsid w:val="00774355"/>
    <w:rsid w:val="00790D4B"/>
    <w:rsid w:val="00794189"/>
    <w:rsid w:val="007A1325"/>
    <w:rsid w:val="007A4D16"/>
    <w:rsid w:val="007B6A5E"/>
    <w:rsid w:val="007E30AB"/>
    <w:rsid w:val="007E57AB"/>
    <w:rsid w:val="007E5ACA"/>
    <w:rsid w:val="007F1F8A"/>
    <w:rsid w:val="007F70D3"/>
    <w:rsid w:val="00804996"/>
    <w:rsid w:val="008049FD"/>
    <w:rsid w:val="00805A16"/>
    <w:rsid w:val="008070F0"/>
    <w:rsid w:val="00812BA7"/>
    <w:rsid w:val="00814271"/>
    <w:rsid w:val="00817387"/>
    <w:rsid w:val="0082012A"/>
    <w:rsid w:val="00821AA9"/>
    <w:rsid w:val="00826019"/>
    <w:rsid w:val="008265BC"/>
    <w:rsid w:val="0083215F"/>
    <w:rsid w:val="00840D35"/>
    <w:rsid w:val="0084304B"/>
    <w:rsid w:val="008502A6"/>
    <w:rsid w:val="00851BC9"/>
    <w:rsid w:val="00852D1A"/>
    <w:rsid w:val="008545EC"/>
    <w:rsid w:val="008554D8"/>
    <w:rsid w:val="00861BB8"/>
    <w:rsid w:val="00864D30"/>
    <w:rsid w:val="00867638"/>
    <w:rsid w:val="008803CF"/>
    <w:rsid w:val="00880D7F"/>
    <w:rsid w:val="00885133"/>
    <w:rsid w:val="00885889"/>
    <w:rsid w:val="00893728"/>
    <w:rsid w:val="008A6AA3"/>
    <w:rsid w:val="008B0D13"/>
    <w:rsid w:val="008B0D8D"/>
    <w:rsid w:val="008B24B5"/>
    <w:rsid w:val="008B454D"/>
    <w:rsid w:val="008C1CAB"/>
    <w:rsid w:val="008C4F17"/>
    <w:rsid w:val="008D6D6A"/>
    <w:rsid w:val="008E04E0"/>
    <w:rsid w:val="008E47E9"/>
    <w:rsid w:val="008E6D73"/>
    <w:rsid w:val="008E6EC3"/>
    <w:rsid w:val="008F3D18"/>
    <w:rsid w:val="008F704D"/>
    <w:rsid w:val="0090235E"/>
    <w:rsid w:val="00904293"/>
    <w:rsid w:val="00911C93"/>
    <w:rsid w:val="00915552"/>
    <w:rsid w:val="00916877"/>
    <w:rsid w:val="00923115"/>
    <w:rsid w:val="009243B8"/>
    <w:rsid w:val="00930A89"/>
    <w:rsid w:val="00932946"/>
    <w:rsid w:val="00933041"/>
    <w:rsid w:val="00945EC4"/>
    <w:rsid w:val="00947E97"/>
    <w:rsid w:val="009512C6"/>
    <w:rsid w:val="00953C51"/>
    <w:rsid w:val="00954155"/>
    <w:rsid w:val="009561F5"/>
    <w:rsid w:val="009565A7"/>
    <w:rsid w:val="009665D2"/>
    <w:rsid w:val="00966B46"/>
    <w:rsid w:val="00967D82"/>
    <w:rsid w:val="00970CDE"/>
    <w:rsid w:val="009720F5"/>
    <w:rsid w:val="009745A0"/>
    <w:rsid w:val="00974C02"/>
    <w:rsid w:val="00975812"/>
    <w:rsid w:val="00982636"/>
    <w:rsid w:val="009872A5"/>
    <w:rsid w:val="009A228A"/>
    <w:rsid w:val="009A7037"/>
    <w:rsid w:val="009A7226"/>
    <w:rsid w:val="009B53D6"/>
    <w:rsid w:val="009C10C8"/>
    <w:rsid w:val="009C198D"/>
    <w:rsid w:val="009C4686"/>
    <w:rsid w:val="009D63B7"/>
    <w:rsid w:val="009D70A6"/>
    <w:rsid w:val="009D7188"/>
    <w:rsid w:val="009D751D"/>
    <w:rsid w:val="009E4BE1"/>
    <w:rsid w:val="009F481E"/>
    <w:rsid w:val="009F64A5"/>
    <w:rsid w:val="00A05606"/>
    <w:rsid w:val="00A15EF9"/>
    <w:rsid w:val="00A33A9E"/>
    <w:rsid w:val="00A4083F"/>
    <w:rsid w:val="00A53CAB"/>
    <w:rsid w:val="00A53CEB"/>
    <w:rsid w:val="00A54333"/>
    <w:rsid w:val="00A551FE"/>
    <w:rsid w:val="00A621AD"/>
    <w:rsid w:val="00A6285C"/>
    <w:rsid w:val="00A82C80"/>
    <w:rsid w:val="00A872FA"/>
    <w:rsid w:val="00A91519"/>
    <w:rsid w:val="00A94F7B"/>
    <w:rsid w:val="00AA1411"/>
    <w:rsid w:val="00AA4625"/>
    <w:rsid w:val="00AA470B"/>
    <w:rsid w:val="00AB5675"/>
    <w:rsid w:val="00AC104B"/>
    <w:rsid w:val="00AD0236"/>
    <w:rsid w:val="00AD1D7E"/>
    <w:rsid w:val="00AD5C94"/>
    <w:rsid w:val="00AF357E"/>
    <w:rsid w:val="00AF674D"/>
    <w:rsid w:val="00B03BDC"/>
    <w:rsid w:val="00B0641B"/>
    <w:rsid w:val="00B2097D"/>
    <w:rsid w:val="00B21202"/>
    <w:rsid w:val="00B216C3"/>
    <w:rsid w:val="00B26145"/>
    <w:rsid w:val="00B26983"/>
    <w:rsid w:val="00B3232C"/>
    <w:rsid w:val="00B341CF"/>
    <w:rsid w:val="00B349BA"/>
    <w:rsid w:val="00B42E3D"/>
    <w:rsid w:val="00B61F65"/>
    <w:rsid w:val="00B64863"/>
    <w:rsid w:val="00B64D66"/>
    <w:rsid w:val="00B72CA8"/>
    <w:rsid w:val="00B739C7"/>
    <w:rsid w:val="00B80698"/>
    <w:rsid w:val="00B85509"/>
    <w:rsid w:val="00B8675B"/>
    <w:rsid w:val="00BC1FCB"/>
    <w:rsid w:val="00BC764D"/>
    <w:rsid w:val="00BD2B5B"/>
    <w:rsid w:val="00BD3FF5"/>
    <w:rsid w:val="00BD4C69"/>
    <w:rsid w:val="00BD5753"/>
    <w:rsid w:val="00BE699A"/>
    <w:rsid w:val="00BF7C10"/>
    <w:rsid w:val="00C02719"/>
    <w:rsid w:val="00C05156"/>
    <w:rsid w:val="00C110B5"/>
    <w:rsid w:val="00C169FD"/>
    <w:rsid w:val="00C202F4"/>
    <w:rsid w:val="00C271FE"/>
    <w:rsid w:val="00C3709C"/>
    <w:rsid w:val="00C40C4B"/>
    <w:rsid w:val="00C455C3"/>
    <w:rsid w:val="00C51163"/>
    <w:rsid w:val="00C550FB"/>
    <w:rsid w:val="00C55E8D"/>
    <w:rsid w:val="00C617C1"/>
    <w:rsid w:val="00C64BE4"/>
    <w:rsid w:val="00C80F48"/>
    <w:rsid w:val="00C90849"/>
    <w:rsid w:val="00C97828"/>
    <w:rsid w:val="00CB0BD5"/>
    <w:rsid w:val="00CB34CA"/>
    <w:rsid w:val="00CC2DB5"/>
    <w:rsid w:val="00CC3A99"/>
    <w:rsid w:val="00CC4738"/>
    <w:rsid w:val="00CD2B81"/>
    <w:rsid w:val="00CD3353"/>
    <w:rsid w:val="00CD366D"/>
    <w:rsid w:val="00CD598B"/>
    <w:rsid w:val="00CE0ABC"/>
    <w:rsid w:val="00CE5D64"/>
    <w:rsid w:val="00CF00A3"/>
    <w:rsid w:val="00CF25AB"/>
    <w:rsid w:val="00CF5DD5"/>
    <w:rsid w:val="00D00628"/>
    <w:rsid w:val="00D01FC7"/>
    <w:rsid w:val="00D060E7"/>
    <w:rsid w:val="00D12237"/>
    <w:rsid w:val="00D15176"/>
    <w:rsid w:val="00D151BE"/>
    <w:rsid w:val="00D22310"/>
    <w:rsid w:val="00D27D74"/>
    <w:rsid w:val="00D300C7"/>
    <w:rsid w:val="00D316DA"/>
    <w:rsid w:val="00D32969"/>
    <w:rsid w:val="00D37614"/>
    <w:rsid w:val="00D40E11"/>
    <w:rsid w:val="00D44366"/>
    <w:rsid w:val="00D44571"/>
    <w:rsid w:val="00D4547F"/>
    <w:rsid w:val="00D517A8"/>
    <w:rsid w:val="00D54D37"/>
    <w:rsid w:val="00D61282"/>
    <w:rsid w:val="00D61B85"/>
    <w:rsid w:val="00D81B00"/>
    <w:rsid w:val="00D825DC"/>
    <w:rsid w:val="00D86BB7"/>
    <w:rsid w:val="00D92C80"/>
    <w:rsid w:val="00DA7ECE"/>
    <w:rsid w:val="00DB1CA6"/>
    <w:rsid w:val="00DB2F10"/>
    <w:rsid w:val="00DB6681"/>
    <w:rsid w:val="00DB6B25"/>
    <w:rsid w:val="00DC43D8"/>
    <w:rsid w:val="00DC6C22"/>
    <w:rsid w:val="00DD0329"/>
    <w:rsid w:val="00DE0CD4"/>
    <w:rsid w:val="00DE3978"/>
    <w:rsid w:val="00DE655A"/>
    <w:rsid w:val="00DF32CD"/>
    <w:rsid w:val="00DF4491"/>
    <w:rsid w:val="00DF627C"/>
    <w:rsid w:val="00E02E2E"/>
    <w:rsid w:val="00E06CFA"/>
    <w:rsid w:val="00E0777F"/>
    <w:rsid w:val="00E22C08"/>
    <w:rsid w:val="00E34B1D"/>
    <w:rsid w:val="00E4753A"/>
    <w:rsid w:val="00E50164"/>
    <w:rsid w:val="00E568A8"/>
    <w:rsid w:val="00E63EAB"/>
    <w:rsid w:val="00E66331"/>
    <w:rsid w:val="00E672F7"/>
    <w:rsid w:val="00E71785"/>
    <w:rsid w:val="00E72FB1"/>
    <w:rsid w:val="00E738CA"/>
    <w:rsid w:val="00E81A56"/>
    <w:rsid w:val="00E8392A"/>
    <w:rsid w:val="00E85FF7"/>
    <w:rsid w:val="00E86789"/>
    <w:rsid w:val="00E871A4"/>
    <w:rsid w:val="00E92D0E"/>
    <w:rsid w:val="00E97BB7"/>
    <w:rsid w:val="00EA017C"/>
    <w:rsid w:val="00EA3C2E"/>
    <w:rsid w:val="00EB211B"/>
    <w:rsid w:val="00EB3D4E"/>
    <w:rsid w:val="00EB446A"/>
    <w:rsid w:val="00EB4553"/>
    <w:rsid w:val="00EC6665"/>
    <w:rsid w:val="00ED2831"/>
    <w:rsid w:val="00ED6F23"/>
    <w:rsid w:val="00EE4307"/>
    <w:rsid w:val="00EF3679"/>
    <w:rsid w:val="00EF42B5"/>
    <w:rsid w:val="00F226F5"/>
    <w:rsid w:val="00F2561E"/>
    <w:rsid w:val="00F27E9D"/>
    <w:rsid w:val="00F31D0E"/>
    <w:rsid w:val="00F34265"/>
    <w:rsid w:val="00F34599"/>
    <w:rsid w:val="00F377B3"/>
    <w:rsid w:val="00F41572"/>
    <w:rsid w:val="00F520E8"/>
    <w:rsid w:val="00F559FA"/>
    <w:rsid w:val="00F66143"/>
    <w:rsid w:val="00F81BE1"/>
    <w:rsid w:val="00F96747"/>
    <w:rsid w:val="00FA3AE2"/>
    <w:rsid w:val="00FA3E70"/>
    <w:rsid w:val="00FB0139"/>
    <w:rsid w:val="00FB368B"/>
    <w:rsid w:val="00FB7DEC"/>
    <w:rsid w:val="00FC5D13"/>
    <w:rsid w:val="00FE1224"/>
    <w:rsid w:val="00FE4229"/>
    <w:rsid w:val="00FE590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625DC"/>
  <w15:docId w15:val="{54DB96D5-AB25-43D2-9467-A35BC526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5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83C3-07C5-44D3-A728-9E04506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3</cp:revision>
  <cp:lastPrinted>2018-03-21T08:26:00Z</cp:lastPrinted>
  <dcterms:created xsi:type="dcterms:W3CDTF">2018-08-20T05:13:00Z</dcterms:created>
  <dcterms:modified xsi:type="dcterms:W3CDTF">2018-08-27T05:51:00Z</dcterms:modified>
</cp:coreProperties>
</file>